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66D94DF0" w:rsidR="00597A02" w:rsidRPr="003F4577" w:rsidRDefault="004C3475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B53257">
              <w:rPr>
                <w:lang w:val="it-IT"/>
              </w:rPr>
              <w:t>9</w:t>
            </w:r>
            <w:r>
              <w:rPr>
                <w:lang w:val="it-IT"/>
              </w:rPr>
              <w:t>.01.2019</w:t>
            </w:r>
          </w:p>
        </w:tc>
      </w:tr>
    </w:tbl>
    <w:p w14:paraId="13C652E0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79D001C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6618BE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FA25F0" w14:paraId="351D0021" w14:textId="777777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A5C1E03" w14:textId="77777777" w:rsidR="001614F5" w:rsidRDefault="00B53257" w:rsidP="00940CCD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a mattina ho speso ancora un po' di tempo per cercare un software per fare i </w:t>
            </w:r>
            <w:proofErr w:type="spellStart"/>
            <w:r>
              <w:rPr>
                <w:b w:val="0"/>
                <w:bCs w:val="0"/>
                <w:lang w:val="it-IT"/>
              </w:rPr>
              <w:t>gant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ma non ho trovato niente che riesca a esportarli in modo comodo e comprensibile e quindi ho optato per continuare ad utilizzare “</w:t>
            </w:r>
            <w:proofErr w:type="spellStart"/>
            <w:r>
              <w:rPr>
                <w:b w:val="0"/>
                <w:bCs w:val="0"/>
                <w:lang w:val="it-IT"/>
              </w:rPr>
              <w:t>Gant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Project” anche se da solo la possibilità di mettere la durata di lavoro in giorni e non è il massimo, ma è la migliore che c’è.</w:t>
            </w:r>
          </w:p>
          <w:p w14:paraId="1156ACBB" w14:textId="77777777" w:rsidR="00B53257" w:rsidRDefault="00B53257" w:rsidP="00B53257">
            <w:pPr>
              <w:pStyle w:val="Nessunaspaziatura"/>
              <w:ind w:left="720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Dopo questo ho riguardato le risposte alle domande che avevo fatto al docente ieri. Dopo averle analizzate sono riuscito a capire meglio cosa devo fare e a iniziare a impostare qualche requisito.</w:t>
            </w:r>
          </w:p>
          <w:p w14:paraId="3E0C1FDD" w14:textId="365820A9" w:rsidR="00B53257" w:rsidRDefault="00B53257" w:rsidP="00B53257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ltre ai requisiti ho ance completato il </w:t>
            </w:r>
            <w:proofErr w:type="spellStart"/>
            <w:r>
              <w:rPr>
                <w:b w:val="0"/>
                <w:bCs w:val="0"/>
                <w:lang w:val="it-IT"/>
              </w:rPr>
              <w:t>gant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preventivo, anche se mi ha preso un bel po' della giornata perché dovevo capire bene cosa dovevo fare per poter completare in modo completo quest’ultimo.</w:t>
            </w:r>
          </w:p>
          <w:p w14:paraId="32694827" w14:textId="1FC593F9" w:rsidR="00B53257" w:rsidRPr="00B53257" w:rsidRDefault="00B53257" w:rsidP="00B53257">
            <w:pPr>
              <w:pStyle w:val="Nessunaspaziatura"/>
              <w:ind w:left="720"/>
              <w:rPr>
                <w:b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l </w:t>
            </w:r>
            <w:proofErr w:type="spellStart"/>
            <w:r>
              <w:rPr>
                <w:b w:val="0"/>
                <w:bCs w:val="0"/>
                <w:lang w:val="it-IT"/>
              </w:rPr>
              <w:t>gant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si può trovare sul </w:t>
            </w:r>
            <w:proofErr w:type="spellStart"/>
            <w:r>
              <w:rPr>
                <w:b w:val="0"/>
                <w:bCs w:val="0"/>
                <w:lang w:val="it-IT"/>
              </w:rPr>
              <w:t>gi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al sito: </w:t>
            </w:r>
            <w:hyperlink r:id="rId8" w:history="1">
              <w:r w:rsidRPr="00013C9C">
                <w:rPr>
                  <w:rStyle w:val="Collegamentoipertestuale"/>
                  <w:lang w:val="it-IT"/>
                </w:rPr>
                <w:t>https://github.com/giairomauro/</w:t>
              </w:r>
              <w:r w:rsidRPr="00B53257">
                <w:rPr>
                  <w:rStyle w:val="Collegamentoipertestuale"/>
                  <w:lang w:val="it-IT"/>
                </w:rPr>
                <w:t>ProgettoVenditaPiccolaNegozianti</w:t>
              </w:r>
            </w:hyperlink>
            <w:r>
              <w:rPr>
                <w:lang w:val="it-IT"/>
              </w:rPr>
              <w:t xml:space="preserve">. </w:t>
            </w:r>
            <w:r>
              <w:rPr>
                <w:b w:val="0"/>
                <w:lang w:val="it-IT"/>
              </w:rPr>
              <w:t xml:space="preserve">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è visualizzabile in più modi, sia come immagine,</w:t>
            </w:r>
            <w:r w:rsidR="00C5042E">
              <w:rPr>
                <w:b w:val="0"/>
                <w:lang w:val="it-IT"/>
              </w:rPr>
              <w:t xml:space="preserve"> che come file di </w:t>
            </w:r>
            <w:proofErr w:type="spellStart"/>
            <w:r w:rsidR="00C5042E">
              <w:rPr>
                <w:b w:val="0"/>
                <w:lang w:val="it-IT"/>
              </w:rPr>
              <w:t>gantt</w:t>
            </w:r>
            <w:proofErr w:type="spellEnd"/>
            <w:r w:rsidR="00C5042E">
              <w:rPr>
                <w:b w:val="0"/>
                <w:lang w:val="it-IT"/>
              </w:rPr>
              <w:t xml:space="preserve"> project, ma anche nella documentazione, tutti questi file sono scaricabili direttamente dal sito d qui sopra</w:t>
            </w:r>
            <w:r w:rsidR="00FD49B1">
              <w:rPr>
                <w:b w:val="0"/>
                <w:lang w:val="it-IT"/>
              </w:rPr>
              <w:t>, nella documentazione in più sono spiegate le parti “speciali” del gantt.</w:t>
            </w:r>
            <w:bookmarkStart w:id="0" w:name="_GoBack"/>
            <w:bookmarkEnd w:id="0"/>
          </w:p>
          <w:p w14:paraId="5D6673BE" w14:textId="77777777" w:rsidR="00B53257" w:rsidRDefault="00B53257" w:rsidP="00B53257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o sito è il </w:t>
            </w:r>
            <w:proofErr w:type="spellStart"/>
            <w:r>
              <w:rPr>
                <w:b w:val="0"/>
                <w:bCs w:val="0"/>
                <w:lang w:val="it-IT"/>
              </w:rPr>
              <w:t>github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ufficiale del mio progetto in cui verranno inseriti la maggior parte dei documenti, le uniche cose che non ci saranno sono i file e la struttura per il sito internet, perché essendo che cambia ogni volta potrebbe risultare complicato reinserirli ogni volta, ma se dovessi trovare un metodo semplice </w:t>
            </w:r>
            <w:r w:rsidR="00C5042E">
              <w:rPr>
                <w:b w:val="0"/>
                <w:bCs w:val="0"/>
                <w:lang w:val="it-IT"/>
              </w:rPr>
              <w:t>per importarli inserirò anche quelli.</w:t>
            </w:r>
          </w:p>
          <w:p w14:paraId="15ECB65E" w14:textId="39368977" w:rsidR="00C5042E" w:rsidRPr="00B53257" w:rsidRDefault="00C5042E" w:rsidP="00B53257">
            <w:pPr>
              <w:pStyle w:val="Nessunaspaziatura"/>
              <w:ind w:left="72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Oggi ho anche completato l’analisi dei costi</w:t>
            </w:r>
            <w:r w:rsidR="00B57160">
              <w:rPr>
                <w:b w:val="0"/>
                <w:bCs w:val="0"/>
                <w:lang w:val="it-IT"/>
              </w:rPr>
              <w:t xml:space="preserve"> e dei mezzi</w:t>
            </w:r>
            <w:r>
              <w:rPr>
                <w:b w:val="0"/>
                <w:bCs w:val="0"/>
                <w:lang w:val="it-IT"/>
              </w:rPr>
              <w:t>, in modo che ora l’unica analisi che mi manca da completare è quella dei requisiti.</w:t>
            </w:r>
          </w:p>
        </w:tc>
      </w:tr>
    </w:tbl>
    <w:p w14:paraId="349AB803" w14:textId="77777777"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2DEB6B75" w:rsidR="00CF6509" w:rsidRPr="001C3AEB" w:rsidRDefault="00940CCD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on ho riscontrati problemi.</w:t>
            </w:r>
          </w:p>
        </w:tc>
      </w:tr>
    </w:tbl>
    <w:p w14:paraId="4ECA3784" w14:textId="77777777"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172CD459" w:rsidR="00CA1EE6" w:rsidRPr="00940CCD" w:rsidRDefault="00C5042E" w:rsidP="00940CCD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in linea con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oggi completato.</w:t>
            </w:r>
          </w:p>
        </w:tc>
      </w:tr>
    </w:tbl>
    <w:p w14:paraId="6DA2FEB8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59E3A69D" w:rsidR="00CF6509" w:rsidRPr="00CA1EE6" w:rsidRDefault="00940CCD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Completare le analisi e </w:t>
            </w:r>
            <w:r w:rsidR="00C5042E">
              <w:rPr>
                <w:b w:val="0"/>
                <w:lang w:val="it-IT"/>
              </w:rPr>
              <w:t>iniziare la progettazione</w:t>
            </w:r>
            <w:r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1567C0">
      <w:pPr>
        <w:tabs>
          <w:tab w:val="left" w:pos="8650"/>
        </w:tabs>
      </w:pPr>
      <w:r>
        <w:tab/>
      </w:r>
    </w:p>
    <w:p w14:paraId="3B3B1E28" w14:textId="77777777" w:rsidR="007E01A2" w:rsidRPr="001567C0" w:rsidRDefault="007E01A2" w:rsidP="001567C0">
      <w:pPr>
        <w:tabs>
          <w:tab w:val="left" w:pos="8650"/>
        </w:tabs>
      </w:pPr>
    </w:p>
    <w:sectPr w:rsidR="007E01A2" w:rsidRPr="001567C0" w:rsidSect="007E01A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9A830" w14:textId="77777777" w:rsidR="001A0058" w:rsidRDefault="001A0058" w:rsidP="00DC1A1A">
      <w:pPr>
        <w:spacing w:after="0" w:line="240" w:lineRule="auto"/>
      </w:pPr>
      <w:r>
        <w:separator/>
      </w:r>
    </w:p>
  </w:endnote>
  <w:endnote w:type="continuationSeparator" w:id="0">
    <w:p w14:paraId="74E3E04A" w14:textId="77777777" w:rsidR="001A0058" w:rsidRDefault="001A00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3F4577" w:rsidRDefault="001A0058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01A2">
          <w:t>Nome Progetto: Gestione dalla vendita dei prodotti dei piccoli negozianti</w:t>
        </w:r>
      </w:sdtContent>
    </w:sdt>
    <w:r w:rsidR="007E01A2">
      <w:ptab w:relativeTo="margin" w:alignment="right" w:leader="none"/>
    </w:r>
    <w:r w:rsidR="007E01A2">
      <w:fldChar w:fldCharType="begin"/>
    </w:r>
    <w:r w:rsidR="007E01A2">
      <w:instrText xml:space="preserve"> PAGE  \* Arabic  \* MERGEFORMAT </w:instrText>
    </w:r>
    <w:r w:rsidR="007E01A2">
      <w:fldChar w:fldCharType="separate"/>
    </w:r>
    <w:r w:rsidR="007E01A2">
      <w:t>1</w:t>
    </w:r>
    <w:r w:rsidR="007E01A2">
      <w:fldChar w:fldCharType="end"/>
    </w:r>
    <w:r w:rsidR="007E01A2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7E01A2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98C1" w14:textId="77777777" w:rsidR="001A0058" w:rsidRDefault="001A0058" w:rsidP="00DC1A1A">
      <w:pPr>
        <w:spacing w:after="0" w:line="240" w:lineRule="auto"/>
      </w:pPr>
      <w:r>
        <w:separator/>
      </w:r>
    </w:p>
  </w:footnote>
  <w:footnote w:type="continuationSeparator" w:id="0">
    <w:p w14:paraId="1DA8538D" w14:textId="77777777" w:rsidR="001A0058" w:rsidRDefault="001A00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14F5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0058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1DB6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B82"/>
    <w:rsid w:val="003D7A85"/>
    <w:rsid w:val="003E187E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31358"/>
    <w:rsid w:val="004419CA"/>
    <w:rsid w:val="004429D5"/>
    <w:rsid w:val="00445E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13BD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D11CB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133BD"/>
    <w:rsid w:val="00715ABE"/>
    <w:rsid w:val="00717A11"/>
    <w:rsid w:val="00721145"/>
    <w:rsid w:val="00725FB5"/>
    <w:rsid w:val="00727DC9"/>
    <w:rsid w:val="00730543"/>
    <w:rsid w:val="0073127A"/>
    <w:rsid w:val="007324A3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B73"/>
    <w:rsid w:val="007D0F42"/>
    <w:rsid w:val="007D2D41"/>
    <w:rsid w:val="007D494D"/>
    <w:rsid w:val="007D4BF3"/>
    <w:rsid w:val="007D4E23"/>
    <w:rsid w:val="007D6E92"/>
    <w:rsid w:val="007E01A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11F5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7F82"/>
    <w:rsid w:val="00940CCD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9F5BF5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204D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545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4790"/>
    <w:rsid w:val="00B5716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42E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967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509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664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airomauro/ProgettoVenditaPiccolaNegozia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7269A"/>
    <w:rsid w:val="0009103E"/>
    <w:rsid w:val="00092592"/>
    <w:rsid w:val="000A4E74"/>
    <w:rsid w:val="000B47BC"/>
    <w:rsid w:val="000E0CC5"/>
    <w:rsid w:val="000F68B9"/>
    <w:rsid w:val="001101C0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7A30"/>
    <w:rsid w:val="004241C4"/>
    <w:rsid w:val="004E24F5"/>
    <w:rsid w:val="004E2C9B"/>
    <w:rsid w:val="004E6B5D"/>
    <w:rsid w:val="004F7A60"/>
    <w:rsid w:val="00540959"/>
    <w:rsid w:val="005B2EF9"/>
    <w:rsid w:val="005D27BB"/>
    <w:rsid w:val="005D73E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73A34"/>
    <w:rsid w:val="00AE7D08"/>
    <w:rsid w:val="00B234F0"/>
    <w:rsid w:val="00BA5B2C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F3CF-0C50-49BA-90FD-1D260A7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61</cp:revision>
  <cp:lastPrinted>2019-01-09T15:20:00Z</cp:lastPrinted>
  <dcterms:created xsi:type="dcterms:W3CDTF">2015-06-23T12:36:00Z</dcterms:created>
  <dcterms:modified xsi:type="dcterms:W3CDTF">2019-01-09T15:20:00Z</dcterms:modified>
</cp:coreProperties>
</file>